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C320" w14:textId="77777777" w:rsidR="00BE7570" w:rsidRDefault="004162E8" w:rsidP="007F3052">
      <w:r w:rsidRPr="007F305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lang w:eastAsia="pl-PL"/>
        </w:rPr>
        <w:drawing>
          <wp:anchor distT="0" distB="0" distL="114300" distR="114300" simplePos="0" relativeHeight="251658240" behindDoc="0" locked="0" layoutInCell="1" allowOverlap="1" wp14:anchorId="72A67335" wp14:editId="769EB8D4">
            <wp:simplePos x="0" y="0"/>
            <wp:positionH relativeFrom="column">
              <wp:posOffset>4368788</wp:posOffset>
            </wp:positionH>
            <wp:positionV relativeFrom="paragraph">
              <wp:posOffset>-62841</wp:posOffset>
            </wp:positionV>
            <wp:extent cx="1879767" cy="241539"/>
            <wp:effectExtent l="19050" t="0" r="6183" b="0"/>
            <wp:wrapNone/>
            <wp:docPr id="2" name="Obraz 1" descr="log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767" cy="24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052">
        <w:rPr>
          <w:rStyle w:val="TytuZnak"/>
          <w:sz w:val="22"/>
          <w:szCs w:val="22"/>
        </w:rPr>
        <w:t>FIRMA DORADCZO-SZKOLENIOWA W  ZAKRESIE BEZPIECZEŃSTWA</w:t>
      </w:r>
    </w:p>
    <w:p w14:paraId="1A8863F7" w14:textId="77777777" w:rsidR="007F3052" w:rsidRPr="007F3052" w:rsidRDefault="007F3052" w:rsidP="007F3052">
      <w:pPr>
        <w:rPr>
          <w:sz w:val="12"/>
          <w:szCs w:val="12"/>
        </w:rPr>
      </w:pPr>
    </w:p>
    <w:p w14:paraId="7D6FBD30" w14:textId="6A83AEEA" w:rsidR="00CF7200" w:rsidRDefault="00686491" w:rsidP="003529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,  ……………..</w:t>
      </w:r>
      <w:r w:rsidR="00D86A81">
        <w:rPr>
          <w:rFonts w:ascii="Arial" w:hAnsi="Arial" w:cs="Arial"/>
        </w:rPr>
        <w:t xml:space="preserve"> 202</w:t>
      </w:r>
      <w:r w:rsidR="00B62911">
        <w:rPr>
          <w:rFonts w:ascii="Arial" w:hAnsi="Arial" w:cs="Arial"/>
        </w:rPr>
        <w:t>2</w:t>
      </w:r>
    </w:p>
    <w:p w14:paraId="42B9DF10" w14:textId="77777777" w:rsidR="00686491" w:rsidRPr="00BE7570" w:rsidRDefault="00686491" w:rsidP="0035293C">
      <w:pPr>
        <w:jc w:val="right"/>
        <w:rPr>
          <w:rFonts w:ascii="Arial" w:hAnsi="Arial" w:cs="Arial"/>
          <w:sz w:val="10"/>
          <w:szCs w:val="10"/>
        </w:rPr>
      </w:pPr>
    </w:p>
    <w:p w14:paraId="6FAF2FC4" w14:textId="77777777" w:rsidR="00686491" w:rsidRPr="0035293C" w:rsidRDefault="00686491" w:rsidP="006864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ZGŁOSZENIA NA SZKOLENIE </w:t>
      </w:r>
    </w:p>
    <w:p w14:paraId="2EC872EE" w14:textId="77777777" w:rsidR="004162E8" w:rsidRPr="00E9287F" w:rsidRDefault="004162E8" w:rsidP="004162E8">
      <w:pPr>
        <w:spacing w:after="0" w:line="240" w:lineRule="auto"/>
        <w:rPr>
          <w:rFonts w:ascii="Arial" w:hAnsi="Arial" w:cs="Arial"/>
          <w:noProof/>
          <w:sz w:val="10"/>
          <w:szCs w:val="10"/>
          <w:lang w:eastAsia="pl-PL"/>
        </w:rPr>
      </w:pPr>
    </w:p>
    <w:p w14:paraId="5AEDF0B2" w14:textId="043732CC" w:rsidR="001143B0" w:rsidRPr="00BE7570" w:rsidRDefault="00686491" w:rsidP="00C43C6B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iniejszy dokument jest kartą zgłoszenia i potwierdzeniem chęci wzięcia udziału w szkoleniu</w:t>
      </w:r>
      <w:r w:rsidR="00D86A81">
        <w:rPr>
          <w:rFonts w:ascii="Arial" w:hAnsi="Arial" w:cs="Arial"/>
          <w:sz w:val="20"/>
          <w:szCs w:val="20"/>
        </w:rPr>
        <w:t>/kursie</w:t>
      </w:r>
      <w:r>
        <w:rPr>
          <w:rFonts w:ascii="Arial" w:hAnsi="Arial" w:cs="Arial"/>
          <w:sz w:val="20"/>
          <w:szCs w:val="20"/>
        </w:rPr>
        <w:t xml:space="preserve">  firmy  EMSA2012</w:t>
      </w:r>
      <w:r w:rsidR="00D86A81">
        <w:rPr>
          <w:rFonts w:ascii="Arial" w:hAnsi="Arial" w:cs="Arial"/>
          <w:sz w:val="20"/>
          <w:szCs w:val="20"/>
        </w:rPr>
        <w:t xml:space="preserve">     „kurs Kierownika ds. Bezpieczeństwa Imprez Masowych”. </w:t>
      </w:r>
      <w:r w:rsidR="007E53EE">
        <w:rPr>
          <w:rFonts w:ascii="Arial" w:hAnsi="Arial" w:cs="Arial"/>
          <w:sz w:val="20"/>
          <w:szCs w:val="20"/>
        </w:rPr>
        <w:t xml:space="preserve"> Pierwsza część szkolenia (2 dni) obędzie się w dniach </w:t>
      </w:r>
      <w:r w:rsidR="00C43C6B">
        <w:rPr>
          <w:rFonts w:ascii="Arial" w:hAnsi="Arial" w:cs="Arial"/>
          <w:sz w:val="20"/>
          <w:szCs w:val="20"/>
        </w:rPr>
        <w:t>12</w:t>
      </w:r>
      <w:r w:rsidR="00B62911">
        <w:rPr>
          <w:rFonts w:ascii="Arial" w:hAnsi="Arial" w:cs="Arial"/>
          <w:sz w:val="20"/>
          <w:szCs w:val="20"/>
        </w:rPr>
        <w:t>-</w:t>
      </w:r>
      <w:r w:rsidR="00C43C6B">
        <w:rPr>
          <w:rFonts w:ascii="Arial" w:hAnsi="Arial" w:cs="Arial"/>
          <w:sz w:val="20"/>
          <w:szCs w:val="20"/>
        </w:rPr>
        <w:t>13</w:t>
      </w:r>
      <w:r w:rsidR="00B62911">
        <w:rPr>
          <w:rFonts w:ascii="Arial" w:hAnsi="Arial" w:cs="Arial"/>
          <w:sz w:val="20"/>
          <w:szCs w:val="20"/>
        </w:rPr>
        <w:t xml:space="preserve"> marca </w:t>
      </w:r>
      <w:r w:rsidR="00D56F4C">
        <w:rPr>
          <w:rFonts w:ascii="Arial" w:hAnsi="Arial" w:cs="Arial"/>
          <w:sz w:val="20"/>
          <w:szCs w:val="20"/>
        </w:rPr>
        <w:t xml:space="preserve"> </w:t>
      </w:r>
      <w:r w:rsidR="007E53EE">
        <w:rPr>
          <w:rFonts w:ascii="Arial" w:hAnsi="Arial" w:cs="Arial"/>
          <w:sz w:val="20"/>
          <w:szCs w:val="20"/>
        </w:rPr>
        <w:t xml:space="preserve">w formie zdalnej (on-line). Druga część szkolenia oraz egzamin odbędzie się już w formie bezpośredniego szkolenia </w:t>
      </w:r>
      <w:r w:rsidR="00D56F4C">
        <w:rPr>
          <w:rFonts w:ascii="Arial" w:hAnsi="Arial" w:cs="Arial"/>
          <w:sz w:val="20"/>
          <w:szCs w:val="20"/>
        </w:rPr>
        <w:t xml:space="preserve"> w </w:t>
      </w:r>
      <w:r w:rsidR="00C43C6B">
        <w:rPr>
          <w:rFonts w:ascii="Arial" w:hAnsi="Arial" w:cs="Arial"/>
          <w:sz w:val="20"/>
          <w:szCs w:val="20"/>
        </w:rPr>
        <w:t>Gdyni</w:t>
      </w:r>
      <w:r w:rsidR="00D56F4C">
        <w:rPr>
          <w:rFonts w:ascii="Arial" w:hAnsi="Arial" w:cs="Arial"/>
          <w:sz w:val="20"/>
          <w:szCs w:val="20"/>
        </w:rPr>
        <w:t xml:space="preserve"> w dniach </w:t>
      </w:r>
      <w:r w:rsidR="00C203B2">
        <w:rPr>
          <w:rFonts w:ascii="Arial" w:hAnsi="Arial" w:cs="Arial"/>
          <w:sz w:val="20"/>
          <w:szCs w:val="20"/>
        </w:rPr>
        <w:t>1</w:t>
      </w:r>
      <w:r w:rsidR="00C43C6B">
        <w:rPr>
          <w:rFonts w:ascii="Arial" w:hAnsi="Arial" w:cs="Arial"/>
          <w:sz w:val="20"/>
          <w:szCs w:val="20"/>
        </w:rPr>
        <w:t>9</w:t>
      </w:r>
      <w:r w:rsidR="00B62911">
        <w:rPr>
          <w:rFonts w:ascii="Arial" w:hAnsi="Arial" w:cs="Arial"/>
          <w:sz w:val="20"/>
          <w:szCs w:val="20"/>
        </w:rPr>
        <w:t>-</w:t>
      </w:r>
      <w:r w:rsidR="00C43C6B">
        <w:rPr>
          <w:rFonts w:ascii="Arial" w:hAnsi="Arial" w:cs="Arial"/>
          <w:sz w:val="20"/>
          <w:szCs w:val="20"/>
        </w:rPr>
        <w:t>20</w:t>
      </w:r>
      <w:r w:rsidR="00D56F4C">
        <w:rPr>
          <w:rFonts w:ascii="Arial" w:hAnsi="Arial" w:cs="Arial"/>
          <w:sz w:val="20"/>
          <w:szCs w:val="20"/>
        </w:rPr>
        <w:t xml:space="preserve"> (czwartek, piątek)</w:t>
      </w:r>
    </w:p>
    <w:p w14:paraId="7537CD81" w14:textId="24265FE2" w:rsidR="001143B0" w:rsidRDefault="001143B0" w:rsidP="00CF7200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CF7200">
        <w:rPr>
          <w:rFonts w:ascii="Arial" w:hAnsi="Arial" w:cs="Arial"/>
          <w:b/>
          <w:sz w:val="20"/>
          <w:szCs w:val="20"/>
        </w:rPr>
        <w:t>Koszt szkolenia:</w:t>
      </w:r>
      <w:r w:rsidR="00D86A81">
        <w:rPr>
          <w:rFonts w:ascii="Arial" w:hAnsi="Arial" w:cs="Arial"/>
          <w:sz w:val="20"/>
          <w:szCs w:val="20"/>
        </w:rPr>
        <w:t xml:space="preserve">  </w:t>
      </w:r>
      <w:r w:rsidR="00C43C6B">
        <w:rPr>
          <w:rFonts w:ascii="Arial" w:hAnsi="Arial" w:cs="Arial"/>
          <w:sz w:val="20"/>
          <w:szCs w:val="20"/>
        </w:rPr>
        <w:t>890</w:t>
      </w:r>
      <w:r w:rsidRPr="003C68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8A8">
        <w:rPr>
          <w:rFonts w:ascii="Arial" w:hAnsi="Arial" w:cs="Arial"/>
          <w:sz w:val="20"/>
          <w:szCs w:val="20"/>
        </w:rPr>
        <w:t>pln</w:t>
      </w:r>
      <w:proofErr w:type="spellEnd"/>
      <w:r w:rsidRPr="003C68A8">
        <w:rPr>
          <w:rFonts w:ascii="Arial" w:hAnsi="Arial" w:cs="Arial"/>
          <w:sz w:val="20"/>
          <w:szCs w:val="20"/>
        </w:rPr>
        <w:t xml:space="preserve"> </w:t>
      </w:r>
      <w:r w:rsidR="00BE7570">
        <w:rPr>
          <w:rFonts w:ascii="Arial" w:hAnsi="Arial" w:cs="Arial"/>
          <w:sz w:val="20"/>
          <w:szCs w:val="20"/>
        </w:rPr>
        <w:t xml:space="preserve"> za osobę </w:t>
      </w:r>
      <w:r w:rsidR="002C3A54">
        <w:rPr>
          <w:rFonts w:ascii="Arial" w:hAnsi="Arial" w:cs="Arial"/>
          <w:sz w:val="20"/>
          <w:szCs w:val="20"/>
        </w:rPr>
        <w:t xml:space="preserve"> netto </w:t>
      </w:r>
      <w:r w:rsidR="00D56F4C">
        <w:rPr>
          <w:rFonts w:ascii="Arial" w:hAnsi="Arial" w:cs="Arial"/>
          <w:sz w:val="20"/>
          <w:szCs w:val="20"/>
        </w:rPr>
        <w:t>+ VAT</w:t>
      </w:r>
      <w:r w:rsidR="00C43C6B">
        <w:rPr>
          <w:rFonts w:ascii="Arial" w:hAnsi="Arial" w:cs="Arial"/>
          <w:sz w:val="20"/>
          <w:szCs w:val="20"/>
        </w:rPr>
        <w:t xml:space="preserve">   (instytucje publiczne zwolnione z VAT).</w:t>
      </w:r>
    </w:p>
    <w:p w14:paraId="78D3BCD4" w14:textId="77777777" w:rsidR="00445AB1" w:rsidRPr="003C68A8" w:rsidRDefault="00445AB1" w:rsidP="00CF7200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E0011AA" w14:textId="77777777" w:rsidR="00BE7570" w:rsidRDefault="001143B0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445AB1">
        <w:rPr>
          <w:rFonts w:ascii="Arial" w:hAnsi="Arial" w:cs="Arial"/>
          <w:b/>
          <w:sz w:val="18"/>
          <w:szCs w:val="18"/>
        </w:rPr>
        <w:t>Płatnik:</w:t>
      </w:r>
      <w:r w:rsidRPr="00445AB1">
        <w:rPr>
          <w:rFonts w:ascii="Arial" w:hAnsi="Arial" w:cs="Arial"/>
          <w:sz w:val="18"/>
          <w:szCs w:val="18"/>
        </w:rPr>
        <w:t xml:space="preserve">  </w:t>
      </w:r>
      <w:r w:rsidR="00BE7570" w:rsidRPr="00445AB1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</w:t>
      </w:r>
      <w:r w:rsidR="00445AB1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13B2A251" w14:textId="77777777" w:rsidR="00445AB1" w:rsidRPr="00445AB1" w:rsidRDefault="00445AB1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09C522" w14:textId="77777777" w:rsidR="00BE7570" w:rsidRPr="00445AB1" w:rsidRDefault="00BE7570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445AB1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..</w:t>
      </w:r>
    </w:p>
    <w:p w14:paraId="5CDC7CAC" w14:textId="77777777" w:rsidR="00BE7570" w:rsidRPr="00445AB1" w:rsidRDefault="00BE7570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7ABBA" w14:textId="77777777" w:rsidR="00BE7570" w:rsidRPr="00445AB1" w:rsidRDefault="00BE7570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445AB1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..    NIP ……………………………………  </w:t>
      </w:r>
    </w:p>
    <w:p w14:paraId="6873BEDB" w14:textId="77777777" w:rsidR="00CF7200" w:rsidRDefault="00CF7200" w:rsidP="00CF720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6DD1EB" w14:textId="77777777" w:rsidR="00BE7570" w:rsidRDefault="00BE7570" w:rsidP="00CF720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e zgłaszanego uczestnika: </w:t>
      </w:r>
    </w:p>
    <w:p w14:paraId="7F1AEF98" w14:textId="77777777" w:rsidR="00BE7570" w:rsidRPr="00BE7570" w:rsidRDefault="00BE7570" w:rsidP="00BE7570">
      <w:pPr>
        <w:pStyle w:val="Akapitzlist"/>
        <w:numPr>
          <w:ilvl w:val="0"/>
          <w:numId w:val="1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4766A882" w14:textId="1480DDD7" w:rsidR="00BE7570" w:rsidRDefault="00BE7570" w:rsidP="00CF720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</w:t>
      </w:r>
      <w:r w:rsidR="00D56F4C">
        <w:rPr>
          <w:rFonts w:ascii="Arial" w:eastAsia="Times New Roman" w:hAnsi="Arial" w:cs="Arial"/>
          <w:sz w:val="20"/>
          <w:szCs w:val="20"/>
          <w:lang w:eastAsia="pl-PL"/>
        </w:rPr>
        <w:t>/ Klub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                adres email: ……………………………</w:t>
      </w:r>
    </w:p>
    <w:p w14:paraId="485B5AAB" w14:textId="77777777" w:rsidR="00BE7570" w:rsidRDefault="00BE7570" w:rsidP="00CF720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E63A2A" w14:textId="77777777" w:rsidR="007E53EE" w:rsidRDefault="007E53EE" w:rsidP="00CF720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248A1" w14:textId="77777777" w:rsidR="00BE7570" w:rsidRPr="00BE7570" w:rsidRDefault="00BE7570" w:rsidP="00BE7570">
      <w:pPr>
        <w:pStyle w:val="Akapitzlist"/>
        <w:numPr>
          <w:ilvl w:val="0"/>
          <w:numId w:val="1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2CB92D91" w14:textId="33C0F194" w:rsidR="00BE7570" w:rsidRDefault="00BE7570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</w:t>
      </w:r>
      <w:r w:rsidR="00D56F4C">
        <w:rPr>
          <w:rFonts w:ascii="Arial" w:eastAsia="Times New Roman" w:hAnsi="Arial" w:cs="Arial"/>
          <w:sz w:val="20"/>
          <w:szCs w:val="20"/>
          <w:lang w:eastAsia="pl-PL"/>
        </w:rPr>
        <w:t xml:space="preserve">/ K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..                adres email: ……………………………</w:t>
      </w:r>
    </w:p>
    <w:p w14:paraId="0C0095CF" w14:textId="77777777" w:rsidR="00C203B2" w:rsidRDefault="00C203B2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B7A75" w14:textId="77777777" w:rsidR="00C203B2" w:rsidRPr="00BE7570" w:rsidRDefault="00C203B2" w:rsidP="00C203B2">
      <w:pPr>
        <w:pStyle w:val="Akapitzlist"/>
        <w:numPr>
          <w:ilvl w:val="0"/>
          <w:numId w:val="15"/>
        </w:num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BE7570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………………………………………  nr tel.  ……………………………….. </w:t>
      </w:r>
    </w:p>
    <w:p w14:paraId="7545AC8C" w14:textId="77777777" w:rsidR="00C203B2" w:rsidRDefault="00C203B2" w:rsidP="00C203B2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nowisko/Wydział/ Klub  ………………………………..                adres email: ……………………………</w:t>
      </w:r>
    </w:p>
    <w:p w14:paraId="6CBDE0F1" w14:textId="77777777" w:rsidR="00C203B2" w:rsidRDefault="00C203B2" w:rsidP="00BE7570">
      <w:pPr>
        <w:spacing w:before="12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25577" w14:textId="77777777" w:rsidR="00597B29" w:rsidRDefault="00597B29" w:rsidP="00C203B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58C18" w14:textId="77777777" w:rsidR="001143B0" w:rsidRPr="003C68A8" w:rsidRDefault="003C68A8" w:rsidP="00CF7200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CF7200">
        <w:rPr>
          <w:rFonts w:ascii="Arial" w:hAnsi="Arial" w:cs="Arial"/>
          <w:b/>
          <w:sz w:val="20"/>
          <w:szCs w:val="20"/>
        </w:rPr>
        <w:t>Wystawcą faktury będzie:</w:t>
      </w:r>
      <w:r w:rsidRPr="003C68A8">
        <w:rPr>
          <w:rFonts w:ascii="Arial" w:hAnsi="Arial" w:cs="Arial"/>
          <w:sz w:val="20"/>
          <w:szCs w:val="20"/>
        </w:rPr>
        <w:t xml:space="preserve">  EMSA Trading Marcin Samsel </w:t>
      </w:r>
    </w:p>
    <w:p w14:paraId="659C7B10" w14:textId="77777777" w:rsidR="003C68A8" w:rsidRPr="003C68A8" w:rsidRDefault="003C68A8" w:rsidP="00CF7200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C68A8">
        <w:rPr>
          <w:rFonts w:ascii="Arial" w:hAnsi="Arial" w:cs="Arial"/>
          <w:sz w:val="20"/>
          <w:szCs w:val="20"/>
        </w:rPr>
        <w:t xml:space="preserve">Ul. Kamrowskiego 1c/8    81-603 Gdynia </w:t>
      </w:r>
    </w:p>
    <w:p w14:paraId="3F2A08E0" w14:textId="77777777" w:rsidR="00597B29" w:rsidRPr="003C68A8" w:rsidRDefault="003C68A8" w:rsidP="00CF7200">
      <w:pPr>
        <w:pStyle w:val="Akapitzlist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C68A8">
        <w:rPr>
          <w:rFonts w:ascii="Arial" w:hAnsi="Arial" w:cs="Arial"/>
          <w:sz w:val="20"/>
          <w:szCs w:val="20"/>
        </w:rPr>
        <w:t xml:space="preserve">NIP  586 174 36 33 </w:t>
      </w:r>
    </w:p>
    <w:p w14:paraId="4AA36113" w14:textId="49C58B14" w:rsidR="002C3A54" w:rsidRPr="007F3052" w:rsidRDefault="00BE7570" w:rsidP="00BE7570">
      <w:pPr>
        <w:spacing w:after="120" w:line="240" w:lineRule="auto"/>
      </w:pPr>
      <w:r>
        <w:rPr>
          <w:rFonts w:ascii="Arial" w:hAnsi="Arial" w:cs="Arial"/>
          <w:sz w:val="18"/>
          <w:szCs w:val="18"/>
        </w:rPr>
        <w:t xml:space="preserve">         Skan wypełnionego dokumenty wraz z podpisami proszę przesłać </w:t>
      </w:r>
      <w:r w:rsidR="002C3A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adres ema</w:t>
      </w:r>
      <w:r w:rsidR="00C203B2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 xml:space="preserve">:  </w:t>
      </w:r>
      <w:hyperlink r:id="rId9" w:history="1">
        <w:r w:rsidR="00597B29" w:rsidRPr="006E5273">
          <w:rPr>
            <w:rStyle w:val="Hipercze"/>
          </w:rPr>
          <w:t>emsa2012@vp.pl</w:t>
        </w:r>
      </w:hyperlink>
    </w:p>
    <w:p w14:paraId="3775D665" w14:textId="3EAEA062" w:rsidR="00D56F4C" w:rsidRDefault="00D56F4C" w:rsidP="00BE7570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C4B9236" w14:textId="77777777" w:rsidR="00D56F4C" w:rsidRPr="00BE7570" w:rsidRDefault="00D56F4C" w:rsidP="00BE7570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E6C03D4" w14:textId="6F39280E" w:rsidR="00074151" w:rsidRDefault="003A647D" w:rsidP="00074151">
      <w:pPr>
        <w:jc w:val="right"/>
        <w:rPr>
          <w:rFonts w:ascii="Verdana" w:hAnsi="Verdana"/>
          <w:sz w:val="18"/>
          <w:szCs w:val="18"/>
        </w:rPr>
      </w:pPr>
      <w:r w:rsidRPr="009132A0">
        <w:rPr>
          <w:rFonts w:ascii="Verdana" w:hAnsi="Verdana"/>
          <w:sz w:val="18"/>
          <w:szCs w:val="18"/>
        </w:rPr>
        <w:t>Z poważaniem</w:t>
      </w:r>
    </w:p>
    <w:p w14:paraId="7EC2A1CF" w14:textId="77777777" w:rsidR="00C43C6B" w:rsidRPr="009132A0" w:rsidRDefault="00C43C6B" w:rsidP="00074151">
      <w:pPr>
        <w:jc w:val="right"/>
        <w:rPr>
          <w:rFonts w:ascii="Verdana" w:hAnsi="Verdana"/>
          <w:sz w:val="18"/>
          <w:szCs w:val="18"/>
        </w:rPr>
      </w:pPr>
    </w:p>
    <w:p w14:paraId="70DBC955" w14:textId="77777777" w:rsidR="00B9620D" w:rsidRDefault="003A647D" w:rsidP="00074151">
      <w:pPr>
        <w:contextualSpacing/>
        <w:jc w:val="right"/>
        <w:rPr>
          <w:rFonts w:ascii="Verdana" w:hAnsi="Verdana"/>
          <w:sz w:val="18"/>
          <w:szCs w:val="18"/>
        </w:rPr>
      </w:pPr>
      <w:r w:rsidRPr="009132A0"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  <w:r w:rsidR="00225F43" w:rsidRPr="009132A0">
        <w:rPr>
          <w:rFonts w:ascii="Verdana" w:hAnsi="Verdana"/>
          <w:sz w:val="18"/>
          <w:szCs w:val="18"/>
        </w:rPr>
        <w:t xml:space="preserve"> </w:t>
      </w:r>
      <w:r w:rsidR="00074151" w:rsidRPr="009132A0">
        <w:rPr>
          <w:rFonts w:ascii="Verdana" w:hAnsi="Verdana"/>
          <w:sz w:val="18"/>
          <w:szCs w:val="18"/>
        </w:rPr>
        <w:t>Marcin</w:t>
      </w:r>
      <w:r w:rsidR="005B0724" w:rsidRPr="009132A0">
        <w:rPr>
          <w:rFonts w:ascii="Verdana" w:hAnsi="Verdana"/>
          <w:sz w:val="18"/>
          <w:szCs w:val="18"/>
        </w:rPr>
        <w:t xml:space="preserve"> </w:t>
      </w:r>
      <w:r w:rsidR="0091583F" w:rsidRPr="009132A0">
        <w:rPr>
          <w:rFonts w:ascii="Verdana" w:hAnsi="Verdana"/>
          <w:sz w:val="18"/>
          <w:szCs w:val="18"/>
        </w:rPr>
        <w:t xml:space="preserve"> Samsel</w:t>
      </w:r>
    </w:p>
    <w:p w14:paraId="3AC7C29B" w14:textId="77777777" w:rsidR="00996BD7" w:rsidRPr="00BE7570" w:rsidRDefault="00BE7570" w:rsidP="00225F43">
      <w:pPr>
        <w:contextualSpacing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tel. 601 64 95 66</w:t>
      </w:r>
    </w:p>
    <w:p w14:paraId="53214E90" w14:textId="77777777" w:rsidR="00D56F4C" w:rsidRPr="00093D74" w:rsidRDefault="00D56F4C" w:rsidP="00C203B2">
      <w:pPr>
        <w:rPr>
          <w:rFonts w:ascii="Verdana" w:hAnsi="Verdana"/>
          <w:sz w:val="20"/>
          <w:szCs w:val="20"/>
        </w:rPr>
      </w:pPr>
    </w:p>
    <w:p w14:paraId="31931557" w14:textId="77777777" w:rsidR="00A430B8" w:rsidRPr="00A430B8" w:rsidRDefault="00A430B8" w:rsidP="00A430B8">
      <w:pPr>
        <w:jc w:val="right"/>
        <w:rPr>
          <w:i/>
          <w:sz w:val="28"/>
          <w:szCs w:val="28"/>
        </w:rPr>
      </w:pPr>
      <w:r w:rsidRPr="00A430B8">
        <w:rPr>
          <w:rStyle w:val="TytuZnak"/>
          <w:i/>
          <w:sz w:val="28"/>
          <w:szCs w:val="28"/>
        </w:rPr>
        <w:t xml:space="preserve">…bo BEZPIECZEŃSTWO jest najważniejsze </w:t>
      </w:r>
    </w:p>
    <w:sectPr w:rsidR="00A430B8" w:rsidRPr="00A430B8" w:rsidSect="005734BB">
      <w:pgSz w:w="11906" w:h="16838"/>
      <w:pgMar w:top="425" w:right="964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BE45" w14:textId="77777777" w:rsidR="00C315CF" w:rsidRDefault="00C315CF" w:rsidP="00E9287F">
      <w:pPr>
        <w:spacing w:after="0" w:line="240" w:lineRule="auto"/>
      </w:pPr>
      <w:r>
        <w:separator/>
      </w:r>
    </w:p>
  </w:endnote>
  <w:endnote w:type="continuationSeparator" w:id="0">
    <w:p w14:paraId="7727151E" w14:textId="77777777" w:rsidR="00C315CF" w:rsidRDefault="00C315CF" w:rsidP="00E9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E782" w14:textId="77777777" w:rsidR="00C315CF" w:rsidRDefault="00C315CF" w:rsidP="00E9287F">
      <w:pPr>
        <w:spacing w:after="0" w:line="240" w:lineRule="auto"/>
      </w:pPr>
      <w:r>
        <w:separator/>
      </w:r>
    </w:p>
  </w:footnote>
  <w:footnote w:type="continuationSeparator" w:id="0">
    <w:p w14:paraId="08EF3741" w14:textId="77777777" w:rsidR="00C315CF" w:rsidRDefault="00C315CF" w:rsidP="00E9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72E"/>
    <w:multiLevelType w:val="hybridMultilevel"/>
    <w:tmpl w:val="572825FC"/>
    <w:lvl w:ilvl="0" w:tplc="E184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0712E"/>
    <w:multiLevelType w:val="hybridMultilevel"/>
    <w:tmpl w:val="4F18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95C"/>
    <w:multiLevelType w:val="hybridMultilevel"/>
    <w:tmpl w:val="60A65F16"/>
    <w:lvl w:ilvl="0" w:tplc="28E08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590F0F"/>
    <w:multiLevelType w:val="hybridMultilevel"/>
    <w:tmpl w:val="9E6282D8"/>
    <w:lvl w:ilvl="0" w:tplc="2516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6B81"/>
    <w:multiLevelType w:val="hybridMultilevel"/>
    <w:tmpl w:val="9430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A61"/>
    <w:multiLevelType w:val="hybridMultilevel"/>
    <w:tmpl w:val="79AC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273A"/>
    <w:multiLevelType w:val="hybridMultilevel"/>
    <w:tmpl w:val="8312C1A4"/>
    <w:lvl w:ilvl="0" w:tplc="D7C6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81625"/>
    <w:multiLevelType w:val="hybridMultilevel"/>
    <w:tmpl w:val="69B0F7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F61D6"/>
    <w:multiLevelType w:val="hybridMultilevel"/>
    <w:tmpl w:val="CF0A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7AD"/>
    <w:multiLevelType w:val="hybridMultilevel"/>
    <w:tmpl w:val="08C2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794"/>
    <w:multiLevelType w:val="hybridMultilevel"/>
    <w:tmpl w:val="71A8DB02"/>
    <w:lvl w:ilvl="0" w:tplc="DC16B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845570"/>
    <w:multiLevelType w:val="hybridMultilevel"/>
    <w:tmpl w:val="20DE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12E1"/>
    <w:multiLevelType w:val="hybridMultilevel"/>
    <w:tmpl w:val="3B688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05DE"/>
    <w:multiLevelType w:val="hybridMultilevel"/>
    <w:tmpl w:val="73D09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FFF"/>
    <w:multiLevelType w:val="hybridMultilevel"/>
    <w:tmpl w:val="03B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1472">
    <w:abstractNumId w:val="14"/>
  </w:num>
  <w:num w:numId="2" w16cid:durableId="1558854574">
    <w:abstractNumId w:val="12"/>
  </w:num>
  <w:num w:numId="3" w16cid:durableId="1472139050">
    <w:abstractNumId w:val="3"/>
  </w:num>
  <w:num w:numId="4" w16cid:durableId="407390083">
    <w:abstractNumId w:val="1"/>
  </w:num>
  <w:num w:numId="5" w16cid:durableId="1707875603">
    <w:abstractNumId w:val="2"/>
  </w:num>
  <w:num w:numId="6" w16cid:durableId="467434454">
    <w:abstractNumId w:val="9"/>
  </w:num>
  <w:num w:numId="7" w16cid:durableId="1822116081">
    <w:abstractNumId w:val="6"/>
  </w:num>
  <w:num w:numId="8" w16cid:durableId="150146617">
    <w:abstractNumId w:val="7"/>
  </w:num>
  <w:num w:numId="9" w16cid:durableId="752169215">
    <w:abstractNumId w:val="5"/>
  </w:num>
  <w:num w:numId="10" w16cid:durableId="300772082">
    <w:abstractNumId w:val="11"/>
  </w:num>
  <w:num w:numId="11" w16cid:durableId="480537285">
    <w:abstractNumId w:val="8"/>
  </w:num>
  <w:num w:numId="12" w16cid:durableId="1822113459">
    <w:abstractNumId w:val="0"/>
  </w:num>
  <w:num w:numId="13" w16cid:durableId="216355751">
    <w:abstractNumId w:val="4"/>
  </w:num>
  <w:num w:numId="14" w16cid:durableId="1310816906">
    <w:abstractNumId w:val="13"/>
  </w:num>
  <w:num w:numId="15" w16cid:durableId="727338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53"/>
    <w:rsid w:val="00003F87"/>
    <w:rsid w:val="0000443C"/>
    <w:rsid w:val="00010F26"/>
    <w:rsid w:val="000316E1"/>
    <w:rsid w:val="0004237C"/>
    <w:rsid w:val="00044729"/>
    <w:rsid w:val="00045132"/>
    <w:rsid w:val="000458AD"/>
    <w:rsid w:val="00046EF6"/>
    <w:rsid w:val="00052D57"/>
    <w:rsid w:val="00052DEE"/>
    <w:rsid w:val="00056DCD"/>
    <w:rsid w:val="00060DEA"/>
    <w:rsid w:val="000630D4"/>
    <w:rsid w:val="00063AB0"/>
    <w:rsid w:val="00064267"/>
    <w:rsid w:val="00071E05"/>
    <w:rsid w:val="00073793"/>
    <w:rsid w:val="00074151"/>
    <w:rsid w:val="0008212C"/>
    <w:rsid w:val="00083839"/>
    <w:rsid w:val="00083BE8"/>
    <w:rsid w:val="0008628C"/>
    <w:rsid w:val="0009061C"/>
    <w:rsid w:val="00090653"/>
    <w:rsid w:val="00091FB2"/>
    <w:rsid w:val="000A3C06"/>
    <w:rsid w:val="000B3133"/>
    <w:rsid w:val="000B5DAF"/>
    <w:rsid w:val="000C00EA"/>
    <w:rsid w:val="000C01B8"/>
    <w:rsid w:val="000C098E"/>
    <w:rsid w:val="000C3A40"/>
    <w:rsid w:val="000C6A6B"/>
    <w:rsid w:val="000D1E78"/>
    <w:rsid w:val="000D29F2"/>
    <w:rsid w:val="000D4DE7"/>
    <w:rsid w:val="000D6E7D"/>
    <w:rsid w:val="000E5BEE"/>
    <w:rsid w:val="001003EF"/>
    <w:rsid w:val="00101A23"/>
    <w:rsid w:val="00112A1F"/>
    <w:rsid w:val="0011303A"/>
    <w:rsid w:val="001140D8"/>
    <w:rsid w:val="001143B0"/>
    <w:rsid w:val="00114DF0"/>
    <w:rsid w:val="00117015"/>
    <w:rsid w:val="00126D7B"/>
    <w:rsid w:val="00127186"/>
    <w:rsid w:val="00127319"/>
    <w:rsid w:val="00131A3C"/>
    <w:rsid w:val="00134618"/>
    <w:rsid w:val="0014025C"/>
    <w:rsid w:val="001412FB"/>
    <w:rsid w:val="00143F50"/>
    <w:rsid w:val="0014428F"/>
    <w:rsid w:val="00147995"/>
    <w:rsid w:val="00150370"/>
    <w:rsid w:val="001527C9"/>
    <w:rsid w:val="001530DA"/>
    <w:rsid w:val="001549CF"/>
    <w:rsid w:val="0015623C"/>
    <w:rsid w:val="00157F29"/>
    <w:rsid w:val="00162CEE"/>
    <w:rsid w:val="00171C42"/>
    <w:rsid w:val="0017581D"/>
    <w:rsid w:val="00177F6A"/>
    <w:rsid w:val="00181BB4"/>
    <w:rsid w:val="001828E1"/>
    <w:rsid w:val="001901A1"/>
    <w:rsid w:val="0019308F"/>
    <w:rsid w:val="0019430F"/>
    <w:rsid w:val="00195005"/>
    <w:rsid w:val="001970A2"/>
    <w:rsid w:val="001A0B89"/>
    <w:rsid w:val="001A31A3"/>
    <w:rsid w:val="001A3C76"/>
    <w:rsid w:val="001A484F"/>
    <w:rsid w:val="001A5432"/>
    <w:rsid w:val="001A5C19"/>
    <w:rsid w:val="001B1088"/>
    <w:rsid w:val="001B1CB5"/>
    <w:rsid w:val="001B2015"/>
    <w:rsid w:val="001B3831"/>
    <w:rsid w:val="001B3AA1"/>
    <w:rsid w:val="001B5C0B"/>
    <w:rsid w:val="001C21C2"/>
    <w:rsid w:val="001C23AC"/>
    <w:rsid w:val="001D1F71"/>
    <w:rsid w:val="001D24AD"/>
    <w:rsid w:val="001D29FA"/>
    <w:rsid w:val="001D76F5"/>
    <w:rsid w:val="001E52EC"/>
    <w:rsid w:val="001E6E6B"/>
    <w:rsid w:val="001F451F"/>
    <w:rsid w:val="001F540E"/>
    <w:rsid w:val="002001E8"/>
    <w:rsid w:val="002033B8"/>
    <w:rsid w:val="002044B0"/>
    <w:rsid w:val="00213A48"/>
    <w:rsid w:val="0021678F"/>
    <w:rsid w:val="0021685F"/>
    <w:rsid w:val="00224EFA"/>
    <w:rsid w:val="00225F43"/>
    <w:rsid w:val="00231662"/>
    <w:rsid w:val="00232BB8"/>
    <w:rsid w:val="00235A80"/>
    <w:rsid w:val="00240E8C"/>
    <w:rsid w:val="00246C1C"/>
    <w:rsid w:val="002502BF"/>
    <w:rsid w:val="0025354A"/>
    <w:rsid w:val="00254455"/>
    <w:rsid w:val="00256D05"/>
    <w:rsid w:val="0026158D"/>
    <w:rsid w:val="00262DE9"/>
    <w:rsid w:val="00263322"/>
    <w:rsid w:val="00270066"/>
    <w:rsid w:val="002703D1"/>
    <w:rsid w:val="002703D6"/>
    <w:rsid w:val="00272536"/>
    <w:rsid w:val="002741E3"/>
    <w:rsid w:val="00297CC1"/>
    <w:rsid w:val="002A4E37"/>
    <w:rsid w:val="002A4EBD"/>
    <w:rsid w:val="002A6B99"/>
    <w:rsid w:val="002B2C64"/>
    <w:rsid w:val="002B2FF9"/>
    <w:rsid w:val="002B6F64"/>
    <w:rsid w:val="002C031C"/>
    <w:rsid w:val="002C1B6D"/>
    <w:rsid w:val="002C3A54"/>
    <w:rsid w:val="002C55B9"/>
    <w:rsid w:val="002C6F24"/>
    <w:rsid w:val="002D6E29"/>
    <w:rsid w:val="002D794B"/>
    <w:rsid w:val="002E5ACC"/>
    <w:rsid w:val="002E7228"/>
    <w:rsid w:val="002F0F75"/>
    <w:rsid w:val="002F1D70"/>
    <w:rsid w:val="002F3A07"/>
    <w:rsid w:val="002F79ED"/>
    <w:rsid w:val="002F7BCF"/>
    <w:rsid w:val="00300EBA"/>
    <w:rsid w:val="0030117C"/>
    <w:rsid w:val="0030239F"/>
    <w:rsid w:val="0030314C"/>
    <w:rsid w:val="0031439A"/>
    <w:rsid w:val="00322D91"/>
    <w:rsid w:val="003277FC"/>
    <w:rsid w:val="003279FD"/>
    <w:rsid w:val="00333227"/>
    <w:rsid w:val="003344FC"/>
    <w:rsid w:val="00336467"/>
    <w:rsid w:val="00336843"/>
    <w:rsid w:val="0034475E"/>
    <w:rsid w:val="00344DEA"/>
    <w:rsid w:val="0035293C"/>
    <w:rsid w:val="00357798"/>
    <w:rsid w:val="00364237"/>
    <w:rsid w:val="00365AAE"/>
    <w:rsid w:val="003676BA"/>
    <w:rsid w:val="00367D5E"/>
    <w:rsid w:val="00374C7A"/>
    <w:rsid w:val="00386EF6"/>
    <w:rsid w:val="00390EBD"/>
    <w:rsid w:val="00391DC5"/>
    <w:rsid w:val="00393104"/>
    <w:rsid w:val="0039687A"/>
    <w:rsid w:val="00397487"/>
    <w:rsid w:val="003A30F2"/>
    <w:rsid w:val="003A3176"/>
    <w:rsid w:val="003A3778"/>
    <w:rsid w:val="003A647D"/>
    <w:rsid w:val="003A6B75"/>
    <w:rsid w:val="003B13A7"/>
    <w:rsid w:val="003B73A8"/>
    <w:rsid w:val="003C4A8B"/>
    <w:rsid w:val="003C6207"/>
    <w:rsid w:val="003C68A8"/>
    <w:rsid w:val="003C7D12"/>
    <w:rsid w:val="003D02D3"/>
    <w:rsid w:val="003D6161"/>
    <w:rsid w:val="003E05F0"/>
    <w:rsid w:val="003E1069"/>
    <w:rsid w:val="003E151B"/>
    <w:rsid w:val="003E1943"/>
    <w:rsid w:val="003E6464"/>
    <w:rsid w:val="003F2946"/>
    <w:rsid w:val="003F3421"/>
    <w:rsid w:val="003F4B5D"/>
    <w:rsid w:val="004008DB"/>
    <w:rsid w:val="004038AC"/>
    <w:rsid w:val="004057A2"/>
    <w:rsid w:val="00406192"/>
    <w:rsid w:val="0041055A"/>
    <w:rsid w:val="00412606"/>
    <w:rsid w:val="004126B5"/>
    <w:rsid w:val="0041445B"/>
    <w:rsid w:val="004162E8"/>
    <w:rsid w:val="00416453"/>
    <w:rsid w:val="00431C26"/>
    <w:rsid w:val="00431FCD"/>
    <w:rsid w:val="00437741"/>
    <w:rsid w:val="004428F7"/>
    <w:rsid w:val="00445AB1"/>
    <w:rsid w:val="004505F7"/>
    <w:rsid w:val="00456B23"/>
    <w:rsid w:val="00460E84"/>
    <w:rsid w:val="004668E4"/>
    <w:rsid w:val="004702E2"/>
    <w:rsid w:val="004726AD"/>
    <w:rsid w:val="00476BB2"/>
    <w:rsid w:val="004773F6"/>
    <w:rsid w:val="00481669"/>
    <w:rsid w:val="00481F57"/>
    <w:rsid w:val="00483A77"/>
    <w:rsid w:val="00484CC3"/>
    <w:rsid w:val="00485BF1"/>
    <w:rsid w:val="00486FD2"/>
    <w:rsid w:val="00487E8E"/>
    <w:rsid w:val="00490C82"/>
    <w:rsid w:val="004917A1"/>
    <w:rsid w:val="0049408E"/>
    <w:rsid w:val="004A11DF"/>
    <w:rsid w:val="004A2231"/>
    <w:rsid w:val="004A2CAB"/>
    <w:rsid w:val="004A4386"/>
    <w:rsid w:val="004A45CF"/>
    <w:rsid w:val="004A6E84"/>
    <w:rsid w:val="004B0515"/>
    <w:rsid w:val="004B342E"/>
    <w:rsid w:val="004B40E6"/>
    <w:rsid w:val="004B51C6"/>
    <w:rsid w:val="004B776F"/>
    <w:rsid w:val="004C09BF"/>
    <w:rsid w:val="004C157D"/>
    <w:rsid w:val="004C4475"/>
    <w:rsid w:val="004C641B"/>
    <w:rsid w:val="004D1E85"/>
    <w:rsid w:val="004D2C53"/>
    <w:rsid w:val="004D701C"/>
    <w:rsid w:val="004E22EF"/>
    <w:rsid w:val="004E3791"/>
    <w:rsid w:val="004E6C08"/>
    <w:rsid w:val="004F25BC"/>
    <w:rsid w:val="004F32C3"/>
    <w:rsid w:val="004F5C68"/>
    <w:rsid w:val="004F6553"/>
    <w:rsid w:val="004F65B6"/>
    <w:rsid w:val="00501397"/>
    <w:rsid w:val="00501D0B"/>
    <w:rsid w:val="00504771"/>
    <w:rsid w:val="00506027"/>
    <w:rsid w:val="00527E60"/>
    <w:rsid w:val="0053042D"/>
    <w:rsid w:val="00533AA5"/>
    <w:rsid w:val="00534AB5"/>
    <w:rsid w:val="00536A57"/>
    <w:rsid w:val="00536CEF"/>
    <w:rsid w:val="0054005C"/>
    <w:rsid w:val="0054097B"/>
    <w:rsid w:val="005426CA"/>
    <w:rsid w:val="005462E6"/>
    <w:rsid w:val="00551BE2"/>
    <w:rsid w:val="00552C5D"/>
    <w:rsid w:val="00553C94"/>
    <w:rsid w:val="005618FC"/>
    <w:rsid w:val="0057167E"/>
    <w:rsid w:val="005734BB"/>
    <w:rsid w:val="0057599E"/>
    <w:rsid w:val="005815BF"/>
    <w:rsid w:val="005967D9"/>
    <w:rsid w:val="00597B29"/>
    <w:rsid w:val="005A27BC"/>
    <w:rsid w:val="005A2F97"/>
    <w:rsid w:val="005A466D"/>
    <w:rsid w:val="005A4BDD"/>
    <w:rsid w:val="005A635A"/>
    <w:rsid w:val="005B0724"/>
    <w:rsid w:val="005B3D34"/>
    <w:rsid w:val="005B67F8"/>
    <w:rsid w:val="005B77DF"/>
    <w:rsid w:val="005C0757"/>
    <w:rsid w:val="005C0CD6"/>
    <w:rsid w:val="005C36D5"/>
    <w:rsid w:val="005C4256"/>
    <w:rsid w:val="005C7004"/>
    <w:rsid w:val="005D0C13"/>
    <w:rsid w:val="005D0F43"/>
    <w:rsid w:val="005D4E48"/>
    <w:rsid w:val="005D4FCE"/>
    <w:rsid w:val="005D6E22"/>
    <w:rsid w:val="005E6E37"/>
    <w:rsid w:val="005F7291"/>
    <w:rsid w:val="0061087D"/>
    <w:rsid w:val="006123D8"/>
    <w:rsid w:val="00625A12"/>
    <w:rsid w:val="006267EC"/>
    <w:rsid w:val="00626A60"/>
    <w:rsid w:val="00640DD5"/>
    <w:rsid w:val="00642C3A"/>
    <w:rsid w:val="00655652"/>
    <w:rsid w:val="00660F2F"/>
    <w:rsid w:val="00660FD8"/>
    <w:rsid w:val="006619ED"/>
    <w:rsid w:val="00661CFA"/>
    <w:rsid w:val="00664EC1"/>
    <w:rsid w:val="0066677A"/>
    <w:rsid w:val="00666945"/>
    <w:rsid w:val="006670A0"/>
    <w:rsid w:val="00673341"/>
    <w:rsid w:val="00674AFD"/>
    <w:rsid w:val="006754A2"/>
    <w:rsid w:val="006764C3"/>
    <w:rsid w:val="0067689B"/>
    <w:rsid w:val="00685AC0"/>
    <w:rsid w:val="00686491"/>
    <w:rsid w:val="00694EE8"/>
    <w:rsid w:val="00695888"/>
    <w:rsid w:val="00695CC9"/>
    <w:rsid w:val="006A14B7"/>
    <w:rsid w:val="006A4853"/>
    <w:rsid w:val="006A4889"/>
    <w:rsid w:val="006B1384"/>
    <w:rsid w:val="006B1C1E"/>
    <w:rsid w:val="006B1C81"/>
    <w:rsid w:val="006B2091"/>
    <w:rsid w:val="006B381B"/>
    <w:rsid w:val="006B4596"/>
    <w:rsid w:val="006B7544"/>
    <w:rsid w:val="006C198B"/>
    <w:rsid w:val="006C4342"/>
    <w:rsid w:val="006D2F06"/>
    <w:rsid w:val="006D518B"/>
    <w:rsid w:val="006D6620"/>
    <w:rsid w:val="006D70E8"/>
    <w:rsid w:val="006E13D0"/>
    <w:rsid w:val="006E1CE6"/>
    <w:rsid w:val="006F1F55"/>
    <w:rsid w:val="006F5302"/>
    <w:rsid w:val="006F5E31"/>
    <w:rsid w:val="00700088"/>
    <w:rsid w:val="00713065"/>
    <w:rsid w:val="007169F2"/>
    <w:rsid w:val="007212A0"/>
    <w:rsid w:val="00722F3E"/>
    <w:rsid w:val="007237B2"/>
    <w:rsid w:val="0073219D"/>
    <w:rsid w:val="007449B3"/>
    <w:rsid w:val="00746AEA"/>
    <w:rsid w:val="00750F11"/>
    <w:rsid w:val="0075754E"/>
    <w:rsid w:val="0076025B"/>
    <w:rsid w:val="007617F9"/>
    <w:rsid w:val="00761914"/>
    <w:rsid w:val="00773E25"/>
    <w:rsid w:val="0077665D"/>
    <w:rsid w:val="00781D92"/>
    <w:rsid w:val="00784552"/>
    <w:rsid w:val="00794A08"/>
    <w:rsid w:val="00796F5A"/>
    <w:rsid w:val="00797C67"/>
    <w:rsid w:val="007A2510"/>
    <w:rsid w:val="007A36E8"/>
    <w:rsid w:val="007A4287"/>
    <w:rsid w:val="007A45D0"/>
    <w:rsid w:val="007B1387"/>
    <w:rsid w:val="007B6FDE"/>
    <w:rsid w:val="007B7205"/>
    <w:rsid w:val="007C005E"/>
    <w:rsid w:val="007C006C"/>
    <w:rsid w:val="007C3FB0"/>
    <w:rsid w:val="007D01DD"/>
    <w:rsid w:val="007D7452"/>
    <w:rsid w:val="007D7F17"/>
    <w:rsid w:val="007E35E9"/>
    <w:rsid w:val="007E53EE"/>
    <w:rsid w:val="007E6B0A"/>
    <w:rsid w:val="007E7D81"/>
    <w:rsid w:val="007F1625"/>
    <w:rsid w:val="007F200F"/>
    <w:rsid w:val="007F3052"/>
    <w:rsid w:val="007F4715"/>
    <w:rsid w:val="00800BFE"/>
    <w:rsid w:val="00803D93"/>
    <w:rsid w:val="0081087D"/>
    <w:rsid w:val="00815321"/>
    <w:rsid w:val="00817F2C"/>
    <w:rsid w:val="008231B6"/>
    <w:rsid w:val="00836BC9"/>
    <w:rsid w:val="0083758A"/>
    <w:rsid w:val="0083797E"/>
    <w:rsid w:val="00843670"/>
    <w:rsid w:val="00844F12"/>
    <w:rsid w:val="00850387"/>
    <w:rsid w:val="00851439"/>
    <w:rsid w:val="00851C9D"/>
    <w:rsid w:val="0085461F"/>
    <w:rsid w:val="00860B5D"/>
    <w:rsid w:val="008641F2"/>
    <w:rsid w:val="00865691"/>
    <w:rsid w:val="00865FDF"/>
    <w:rsid w:val="0087188E"/>
    <w:rsid w:val="00874909"/>
    <w:rsid w:val="00874C1D"/>
    <w:rsid w:val="00874F35"/>
    <w:rsid w:val="00881CD7"/>
    <w:rsid w:val="00883878"/>
    <w:rsid w:val="00895D28"/>
    <w:rsid w:val="008A3567"/>
    <w:rsid w:val="008A7571"/>
    <w:rsid w:val="008B307D"/>
    <w:rsid w:val="008B36F3"/>
    <w:rsid w:val="008B3A8A"/>
    <w:rsid w:val="008B3EF0"/>
    <w:rsid w:val="008B60CB"/>
    <w:rsid w:val="008C3621"/>
    <w:rsid w:val="008C452E"/>
    <w:rsid w:val="008C5B73"/>
    <w:rsid w:val="008D32AD"/>
    <w:rsid w:val="008E03ED"/>
    <w:rsid w:val="008E3201"/>
    <w:rsid w:val="008E3293"/>
    <w:rsid w:val="008E36C0"/>
    <w:rsid w:val="008F258A"/>
    <w:rsid w:val="008F5D7C"/>
    <w:rsid w:val="0090200D"/>
    <w:rsid w:val="00903FE5"/>
    <w:rsid w:val="00904358"/>
    <w:rsid w:val="00905109"/>
    <w:rsid w:val="0090654C"/>
    <w:rsid w:val="0091073B"/>
    <w:rsid w:val="00910B6C"/>
    <w:rsid w:val="009132A0"/>
    <w:rsid w:val="0091583F"/>
    <w:rsid w:val="00917AE9"/>
    <w:rsid w:val="00920D58"/>
    <w:rsid w:val="00923B71"/>
    <w:rsid w:val="009249A4"/>
    <w:rsid w:val="009260FF"/>
    <w:rsid w:val="00926DC8"/>
    <w:rsid w:val="0093271B"/>
    <w:rsid w:val="00934C08"/>
    <w:rsid w:val="00935D2E"/>
    <w:rsid w:val="00935FCF"/>
    <w:rsid w:val="009368C3"/>
    <w:rsid w:val="00937017"/>
    <w:rsid w:val="009374C0"/>
    <w:rsid w:val="00942F63"/>
    <w:rsid w:val="0094353E"/>
    <w:rsid w:val="0094388C"/>
    <w:rsid w:val="00943CA9"/>
    <w:rsid w:val="00943DD9"/>
    <w:rsid w:val="0094438A"/>
    <w:rsid w:val="00946910"/>
    <w:rsid w:val="009507CE"/>
    <w:rsid w:val="00951907"/>
    <w:rsid w:val="009533E9"/>
    <w:rsid w:val="009549E1"/>
    <w:rsid w:val="00956B50"/>
    <w:rsid w:val="0095787B"/>
    <w:rsid w:val="0096590C"/>
    <w:rsid w:val="00980C25"/>
    <w:rsid w:val="00982680"/>
    <w:rsid w:val="00982D51"/>
    <w:rsid w:val="009853F4"/>
    <w:rsid w:val="0098698D"/>
    <w:rsid w:val="00996876"/>
    <w:rsid w:val="00996888"/>
    <w:rsid w:val="00996BD7"/>
    <w:rsid w:val="009A0282"/>
    <w:rsid w:val="009A1805"/>
    <w:rsid w:val="009A1A00"/>
    <w:rsid w:val="009A4CF7"/>
    <w:rsid w:val="009B61C7"/>
    <w:rsid w:val="009B7774"/>
    <w:rsid w:val="009B7B0B"/>
    <w:rsid w:val="009C301C"/>
    <w:rsid w:val="009D0CD2"/>
    <w:rsid w:val="009E3645"/>
    <w:rsid w:val="009E7F01"/>
    <w:rsid w:val="009F2B5F"/>
    <w:rsid w:val="009F6362"/>
    <w:rsid w:val="009F7FD8"/>
    <w:rsid w:val="00A0414F"/>
    <w:rsid w:val="00A0745D"/>
    <w:rsid w:val="00A0766F"/>
    <w:rsid w:val="00A13E0A"/>
    <w:rsid w:val="00A14958"/>
    <w:rsid w:val="00A14FF5"/>
    <w:rsid w:val="00A206CE"/>
    <w:rsid w:val="00A23140"/>
    <w:rsid w:val="00A23587"/>
    <w:rsid w:val="00A23987"/>
    <w:rsid w:val="00A24F5F"/>
    <w:rsid w:val="00A27F57"/>
    <w:rsid w:val="00A304F2"/>
    <w:rsid w:val="00A37DC2"/>
    <w:rsid w:val="00A430B8"/>
    <w:rsid w:val="00A43922"/>
    <w:rsid w:val="00A43F0B"/>
    <w:rsid w:val="00A4764E"/>
    <w:rsid w:val="00A51355"/>
    <w:rsid w:val="00A52530"/>
    <w:rsid w:val="00A60642"/>
    <w:rsid w:val="00A60D07"/>
    <w:rsid w:val="00A6156B"/>
    <w:rsid w:val="00A61606"/>
    <w:rsid w:val="00A62E71"/>
    <w:rsid w:val="00A63956"/>
    <w:rsid w:val="00A64ADD"/>
    <w:rsid w:val="00A67F49"/>
    <w:rsid w:val="00A72DD1"/>
    <w:rsid w:val="00A84696"/>
    <w:rsid w:val="00A8589B"/>
    <w:rsid w:val="00A91CA8"/>
    <w:rsid w:val="00A95E69"/>
    <w:rsid w:val="00A95F9B"/>
    <w:rsid w:val="00AA0411"/>
    <w:rsid w:val="00AB20B9"/>
    <w:rsid w:val="00AC0656"/>
    <w:rsid w:val="00AC1751"/>
    <w:rsid w:val="00AC398F"/>
    <w:rsid w:val="00AC52CC"/>
    <w:rsid w:val="00AC617D"/>
    <w:rsid w:val="00AC63DD"/>
    <w:rsid w:val="00AD04D8"/>
    <w:rsid w:val="00AD387D"/>
    <w:rsid w:val="00AE0325"/>
    <w:rsid w:val="00AE4E52"/>
    <w:rsid w:val="00AE5BE6"/>
    <w:rsid w:val="00AF2E3A"/>
    <w:rsid w:val="00AF39BD"/>
    <w:rsid w:val="00AF4410"/>
    <w:rsid w:val="00AF61FD"/>
    <w:rsid w:val="00B00048"/>
    <w:rsid w:val="00B009E8"/>
    <w:rsid w:val="00B03767"/>
    <w:rsid w:val="00B06893"/>
    <w:rsid w:val="00B115F6"/>
    <w:rsid w:val="00B126EC"/>
    <w:rsid w:val="00B20B25"/>
    <w:rsid w:val="00B21179"/>
    <w:rsid w:val="00B31500"/>
    <w:rsid w:val="00B32237"/>
    <w:rsid w:val="00B347C6"/>
    <w:rsid w:val="00B429A4"/>
    <w:rsid w:val="00B43A05"/>
    <w:rsid w:val="00B444CD"/>
    <w:rsid w:val="00B47630"/>
    <w:rsid w:val="00B47958"/>
    <w:rsid w:val="00B54112"/>
    <w:rsid w:val="00B556EA"/>
    <w:rsid w:val="00B62911"/>
    <w:rsid w:val="00B63BF8"/>
    <w:rsid w:val="00B63D9C"/>
    <w:rsid w:val="00B643B8"/>
    <w:rsid w:val="00B70BED"/>
    <w:rsid w:val="00B71350"/>
    <w:rsid w:val="00B73CA8"/>
    <w:rsid w:val="00B83CA4"/>
    <w:rsid w:val="00B9620D"/>
    <w:rsid w:val="00B96DC6"/>
    <w:rsid w:val="00B97354"/>
    <w:rsid w:val="00BC05A6"/>
    <w:rsid w:val="00BC0A19"/>
    <w:rsid w:val="00BD19F4"/>
    <w:rsid w:val="00BD5CD8"/>
    <w:rsid w:val="00BD78CC"/>
    <w:rsid w:val="00BE35B8"/>
    <w:rsid w:val="00BE64A4"/>
    <w:rsid w:val="00BE7570"/>
    <w:rsid w:val="00BF4A75"/>
    <w:rsid w:val="00BF67E1"/>
    <w:rsid w:val="00C02C02"/>
    <w:rsid w:val="00C16A54"/>
    <w:rsid w:val="00C203B2"/>
    <w:rsid w:val="00C23024"/>
    <w:rsid w:val="00C315CF"/>
    <w:rsid w:val="00C34334"/>
    <w:rsid w:val="00C37240"/>
    <w:rsid w:val="00C42B3F"/>
    <w:rsid w:val="00C43C6B"/>
    <w:rsid w:val="00C47A28"/>
    <w:rsid w:val="00C47FFB"/>
    <w:rsid w:val="00C51E26"/>
    <w:rsid w:val="00C53845"/>
    <w:rsid w:val="00C56590"/>
    <w:rsid w:val="00C56F1A"/>
    <w:rsid w:val="00C57CFD"/>
    <w:rsid w:val="00C6017C"/>
    <w:rsid w:val="00C60A00"/>
    <w:rsid w:val="00C60E29"/>
    <w:rsid w:val="00C61C6A"/>
    <w:rsid w:val="00C61DAA"/>
    <w:rsid w:val="00C67F73"/>
    <w:rsid w:val="00C76FA5"/>
    <w:rsid w:val="00C77ABA"/>
    <w:rsid w:val="00C81819"/>
    <w:rsid w:val="00C82FD6"/>
    <w:rsid w:val="00C92766"/>
    <w:rsid w:val="00C931F4"/>
    <w:rsid w:val="00C945ED"/>
    <w:rsid w:val="00C9559A"/>
    <w:rsid w:val="00C96BF2"/>
    <w:rsid w:val="00CA2CDF"/>
    <w:rsid w:val="00CA39CC"/>
    <w:rsid w:val="00CA3F12"/>
    <w:rsid w:val="00CA7D9F"/>
    <w:rsid w:val="00CB437E"/>
    <w:rsid w:val="00CB438B"/>
    <w:rsid w:val="00CB55B4"/>
    <w:rsid w:val="00CB5B97"/>
    <w:rsid w:val="00CB6A6E"/>
    <w:rsid w:val="00CC4523"/>
    <w:rsid w:val="00CC6720"/>
    <w:rsid w:val="00CC681A"/>
    <w:rsid w:val="00CD0DBB"/>
    <w:rsid w:val="00CD252E"/>
    <w:rsid w:val="00CD260A"/>
    <w:rsid w:val="00CD410C"/>
    <w:rsid w:val="00CD70BE"/>
    <w:rsid w:val="00CF7200"/>
    <w:rsid w:val="00D140D9"/>
    <w:rsid w:val="00D21A6B"/>
    <w:rsid w:val="00D230D1"/>
    <w:rsid w:val="00D26FA0"/>
    <w:rsid w:val="00D31FEF"/>
    <w:rsid w:val="00D433FA"/>
    <w:rsid w:val="00D443B8"/>
    <w:rsid w:val="00D56F4C"/>
    <w:rsid w:val="00D6260E"/>
    <w:rsid w:val="00D647B4"/>
    <w:rsid w:val="00D665A2"/>
    <w:rsid w:val="00D6797A"/>
    <w:rsid w:val="00D72CCD"/>
    <w:rsid w:val="00D76FBB"/>
    <w:rsid w:val="00D81BFB"/>
    <w:rsid w:val="00D831E0"/>
    <w:rsid w:val="00D86A81"/>
    <w:rsid w:val="00D86AF4"/>
    <w:rsid w:val="00D91FAE"/>
    <w:rsid w:val="00D9486B"/>
    <w:rsid w:val="00DA0E77"/>
    <w:rsid w:val="00DA2F8B"/>
    <w:rsid w:val="00DA3F77"/>
    <w:rsid w:val="00DA5843"/>
    <w:rsid w:val="00DA6625"/>
    <w:rsid w:val="00DA6B97"/>
    <w:rsid w:val="00DB49CF"/>
    <w:rsid w:val="00DC4C8B"/>
    <w:rsid w:val="00DE14F2"/>
    <w:rsid w:val="00DE15CC"/>
    <w:rsid w:val="00DF2D6C"/>
    <w:rsid w:val="00E002FC"/>
    <w:rsid w:val="00E04958"/>
    <w:rsid w:val="00E05CED"/>
    <w:rsid w:val="00E06B11"/>
    <w:rsid w:val="00E1132E"/>
    <w:rsid w:val="00E12934"/>
    <w:rsid w:val="00E15978"/>
    <w:rsid w:val="00E1796E"/>
    <w:rsid w:val="00E23394"/>
    <w:rsid w:val="00E335C2"/>
    <w:rsid w:val="00E404C9"/>
    <w:rsid w:val="00E437A9"/>
    <w:rsid w:val="00E43B23"/>
    <w:rsid w:val="00E44532"/>
    <w:rsid w:val="00E46AA7"/>
    <w:rsid w:val="00E51109"/>
    <w:rsid w:val="00E51A6C"/>
    <w:rsid w:val="00E531D7"/>
    <w:rsid w:val="00E54694"/>
    <w:rsid w:val="00E63865"/>
    <w:rsid w:val="00E64973"/>
    <w:rsid w:val="00E66FBA"/>
    <w:rsid w:val="00E7043B"/>
    <w:rsid w:val="00E71851"/>
    <w:rsid w:val="00E71B29"/>
    <w:rsid w:val="00E71EE1"/>
    <w:rsid w:val="00E73311"/>
    <w:rsid w:val="00E767B2"/>
    <w:rsid w:val="00E816C9"/>
    <w:rsid w:val="00E85013"/>
    <w:rsid w:val="00E85F75"/>
    <w:rsid w:val="00E86649"/>
    <w:rsid w:val="00E90FD5"/>
    <w:rsid w:val="00E9287F"/>
    <w:rsid w:val="00EA1256"/>
    <w:rsid w:val="00EA4677"/>
    <w:rsid w:val="00EA4714"/>
    <w:rsid w:val="00EB07C1"/>
    <w:rsid w:val="00EB15DA"/>
    <w:rsid w:val="00EB1982"/>
    <w:rsid w:val="00EB2B92"/>
    <w:rsid w:val="00EB3BAF"/>
    <w:rsid w:val="00ED75CF"/>
    <w:rsid w:val="00EE05BA"/>
    <w:rsid w:val="00EE2661"/>
    <w:rsid w:val="00EE3F3E"/>
    <w:rsid w:val="00EE4C7A"/>
    <w:rsid w:val="00EE4C7B"/>
    <w:rsid w:val="00EE55B1"/>
    <w:rsid w:val="00EE596A"/>
    <w:rsid w:val="00EE7328"/>
    <w:rsid w:val="00EF074C"/>
    <w:rsid w:val="00EF3307"/>
    <w:rsid w:val="00EF4DE0"/>
    <w:rsid w:val="00EF76A2"/>
    <w:rsid w:val="00F01C05"/>
    <w:rsid w:val="00F03ADE"/>
    <w:rsid w:val="00F04226"/>
    <w:rsid w:val="00F05754"/>
    <w:rsid w:val="00F0627B"/>
    <w:rsid w:val="00F12A6C"/>
    <w:rsid w:val="00F13119"/>
    <w:rsid w:val="00F1427C"/>
    <w:rsid w:val="00F17CED"/>
    <w:rsid w:val="00F25F5D"/>
    <w:rsid w:val="00F30B63"/>
    <w:rsid w:val="00F36A08"/>
    <w:rsid w:val="00F433E8"/>
    <w:rsid w:val="00F438BB"/>
    <w:rsid w:val="00F5715E"/>
    <w:rsid w:val="00F6000F"/>
    <w:rsid w:val="00F6049D"/>
    <w:rsid w:val="00F61F91"/>
    <w:rsid w:val="00F63A2F"/>
    <w:rsid w:val="00F64E5E"/>
    <w:rsid w:val="00F77AAC"/>
    <w:rsid w:val="00F81402"/>
    <w:rsid w:val="00F83E3F"/>
    <w:rsid w:val="00F8607A"/>
    <w:rsid w:val="00F90615"/>
    <w:rsid w:val="00F921CD"/>
    <w:rsid w:val="00F95C49"/>
    <w:rsid w:val="00F96DB7"/>
    <w:rsid w:val="00F9741F"/>
    <w:rsid w:val="00FA01F7"/>
    <w:rsid w:val="00FA5FB9"/>
    <w:rsid w:val="00FA79D4"/>
    <w:rsid w:val="00FB2774"/>
    <w:rsid w:val="00FB78ED"/>
    <w:rsid w:val="00FC3250"/>
    <w:rsid w:val="00FC378A"/>
    <w:rsid w:val="00FC6615"/>
    <w:rsid w:val="00FC6BB7"/>
    <w:rsid w:val="00FD07EE"/>
    <w:rsid w:val="00FE515F"/>
    <w:rsid w:val="00FE6055"/>
    <w:rsid w:val="00FE6B9F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7E52"/>
  <w15:docId w15:val="{376CD1B5-7AFE-46B7-A1A6-2E16420E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7DF"/>
  </w:style>
  <w:style w:type="paragraph" w:styleId="Nagwek1">
    <w:name w:val="heading 1"/>
    <w:basedOn w:val="Normalny"/>
    <w:next w:val="Normalny"/>
    <w:link w:val="Nagwek1Znak"/>
    <w:uiPriority w:val="9"/>
    <w:qFormat/>
    <w:rsid w:val="003C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87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44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4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4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231"/>
  </w:style>
  <w:style w:type="paragraph" w:styleId="Stopka">
    <w:name w:val="footer"/>
    <w:basedOn w:val="Normalny"/>
    <w:link w:val="StopkaZnak"/>
    <w:uiPriority w:val="99"/>
    <w:semiHidden/>
    <w:unhideWhenUsed/>
    <w:rsid w:val="004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231"/>
  </w:style>
  <w:style w:type="character" w:customStyle="1" w:styleId="Nagwek1Znak">
    <w:name w:val="Nagłówek 1 Znak"/>
    <w:basedOn w:val="Domylnaczcionkaakapitu"/>
    <w:link w:val="Nagwek1"/>
    <w:uiPriority w:val="9"/>
    <w:rsid w:val="003C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44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D518B"/>
    <w:pPr>
      <w:keepNext/>
      <w:spacing w:after="0" w:line="240" w:lineRule="auto"/>
      <w:ind w:firstLine="708"/>
      <w:jc w:val="center"/>
      <w:outlineLvl w:val="0"/>
    </w:pPr>
    <w:rPr>
      <w:rFonts w:ascii="Times New Roman" w:eastAsia="Calibri" w:hAnsi="Times New Roman" w:cs="Times New Roman"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518B"/>
    <w:rPr>
      <w:rFonts w:ascii="Times New Roman" w:eastAsia="Calibri" w:hAnsi="Times New Roman" w:cs="Times New Roman"/>
      <w:sz w:val="32"/>
    </w:rPr>
  </w:style>
  <w:style w:type="character" w:customStyle="1" w:styleId="Bodytext4">
    <w:name w:val="Body text (4)_"/>
    <w:basedOn w:val="Domylnaczcionkaakapitu"/>
    <w:rsid w:val="006D518B"/>
    <w:rPr>
      <w:rFonts w:ascii="Arial" w:hAnsi="Arial" w:cs="Arial"/>
      <w:b/>
      <w:sz w:val="17"/>
      <w:u w:val="none"/>
    </w:rPr>
  </w:style>
  <w:style w:type="character" w:customStyle="1" w:styleId="Bodytext2">
    <w:name w:val="Body text (2)_"/>
    <w:basedOn w:val="Domylnaczcionkaakapitu"/>
    <w:rsid w:val="006D518B"/>
    <w:rPr>
      <w:rFonts w:ascii="Arial" w:hAnsi="Arial" w:cs="Arial"/>
      <w:b/>
      <w:sz w:val="16"/>
      <w:u w:val="none"/>
    </w:rPr>
  </w:style>
  <w:style w:type="character" w:customStyle="1" w:styleId="Heading1">
    <w:name w:val="Heading #1_"/>
    <w:basedOn w:val="Domylnaczcionkaakapitu"/>
    <w:rsid w:val="006D518B"/>
    <w:rPr>
      <w:rFonts w:ascii="Microsoft Sans Serif" w:hAnsi="Microsoft Sans Serif" w:cs="Microsoft Sans Serif"/>
      <w:b/>
      <w:sz w:val="16"/>
      <w:u w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E866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649"/>
  </w:style>
  <w:style w:type="paragraph" w:customStyle="1" w:styleId="listparagraph">
    <w:name w:val="listparagraph"/>
    <w:basedOn w:val="Normalny"/>
    <w:rsid w:val="00E866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01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64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sa2012@v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92EC-4140-45CC-AF68-3513F81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i Ania</dc:creator>
  <cp:lastModifiedBy>Michał Samsel4b</cp:lastModifiedBy>
  <cp:revision>2</cp:revision>
  <cp:lastPrinted>2018-01-09T21:58:00Z</cp:lastPrinted>
  <dcterms:created xsi:type="dcterms:W3CDTF">2022-04-24T17:37:00Z</dcterms:created>
  <dcterms:modified xsi:type="dcterms:W3CDTF">2022-04-24T17:37:00Z</dcterms:modified>
</cp:coreProperties>
</file>